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：优秀学生学习方法全书  第7卷  成功考试攻略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：优秀学生学习方法全书  第7卷  成功考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72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师新教案：优秀学生学习方法全书  第7卷  成功考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